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23A" w:rsidRDefault="0040323A">
      <w:r>
        <w:t xml:space="preserve">                                                                                      </w:t>
      </w:r>
      <w:r w:rsidR="00F01D30">
        <w:t xml:space="preserve"> </w:t>
      </w:r>
      <w:bookmarkStart w:id="0" w:name="_GoBack"/>
      <w:bookmarkEnd w:id="0"/>
      <w:r>
        <w:t xml:space="preserve">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B40F72">
            <w:r w:rsidRPr="00987F17">
              <w:t xml:space="preserve">2017 m. </w:t>
            </w:r>
            <w:r w:rsidR="00B40F72">
              <w:t xml:space="preserve">gegužės 31 d. </w:t>
            </w:r>
            <w:r>
              <w:t>įsakymu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>Nr.</w:t>
            </w:r>
            <w:r w:rsidR="00B40F72">
              <w:t xml:space="preserve"> A15-1369/17(2.1.4-UK)</w:t>
            </w:r>
            <w:r w:rsidRPr="00987F17">
              <w:t xml:space="preserve"> 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1D72BB">
        <w:t>7</w:t>
      </w:r>
      <w:r w:rsidR="00B40F72">
        <w:t>-06-</w:t>
      </w:r>
      <w:r w:rsidR="00F567FF">
        <w:t>22</w:t>
      </w:r>
      <w:r w:rsidR="007A573F">
        <w:t xml:space="preserve"> </w:t>
      </w:r>
      <w:r w:rsidR="00AC6B42">
        <w:t>Nr.</w:t>
      </w:r>
      <w:r w:rsidR="0044150B">
        <w:t xml:space="preserve"> </w:t>
      </w:r>
      <w:r w:rsidR="00B40F72">
        <w:t xml:space="preserve">A32-   </w:t>
      </w:r>
      <w:r w:rsidR="00F567FF">
        <w:t xml:space="preserve">  </w:t>
      </w:r>
      <w:r w:rsidR="00B40F72">
        <w:t xml:space="preserve"> </w:t>
      </w:r>
      <w:r w:rsidR="00F567FF">
        <w:t xml:space="preserve"> </w:t>
      </w:r>
      <w:r w:rsidR="00B40F72">
        <w:t>/17 (2.1.15-S15)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1C452C" w:rsidRDefault="00B40F72" w:rsidP="001C452C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   Šeškinės</w:t>
      </w:r>
      <w:r w:rsidR="00F764E8">
        <w:rPr>
          <w:sz w:val="22"/>
          <w:szCs w:val="22"/>
        </w:rPr>
        <w:t xml:space="preserve"> seniūnijos </w:t>
      </w:r>
      <w:r>
        <w:rPr>
          <w:sz w:val="22"/>
          <w:szCs w:val="22"/>
        </w:rPr>
        <w:t xml:space="preserve">specialistė Zita Lukšienė </w:t>
      </w:r>
      <w:r w:rsidR="00F764E8">
        <w:rPr>
          <w:sz w:val="22"/>
          <w:szCs w:val="22"/>
        </w:rPr>
        <w:t xml:space="preserve"> </w:t>
      </w:r>
      <w:r w:rsidR="001C452C" w:rsidRPr="003D5A67">
        <w:rPr>
          <w:sz w:val="22"/>
          <w:szCs w:val="22"/>
        </w:rPr>
        <w:t xml:space="preserve">pasirinktinai patikrino </w:t>
      </w:r>
      <w:r w:rsidR="001C452C">
        <w:rPr>
          <w:sz w:val="22"/>
          <w:szCs w:val="22"/>
        </w:rPr>
        <w:t>Šeškinės seniūnijos</w:t>
      </w:r>
      <w:r w:rsidR="001C452C" w:rsidRPr="003D5A67">
        <w:rPr>
          <w:sz w:val="22"/>
          <w:szCs w:val="22"/>
        </w:rPr>
        <w:t xml:space="preserve"> teritoriją</w:t>
      </w:r>
      <w:r w:rsidR="001C452C">
        <w:rPr>
          <w:sz w:val="22"/>
          <w:szCs w:val="22"/>
        </w:rPr>
        <w:t xml:space="preserve"> </w:t>
      </w:r>
      <w:r w:rsidR="001C452C" w:rsidRPr="003D5A67">
        <w:rPr>
          <w:sz w:val="22"/>
          <w:szCs w:val="22"/>
        </w:rPr>
        <w:t>ir nustatė, kad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EE5036">
        <w:trPr>
          <w:trHeight w:val="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D475AF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EE5036" w:rsidRDefault="00EE5036" w:rsidP="00792899">
            <w:pPr>
              <w:spacing w:line="276" w:lineRule="auto"/>
              <w:jc w:val="both"/>
              <w:rPr>
                <w:i/>
                <w:noProof/>
              </w:rPr>
            </w:pPr>
            <w:r w:rsidRPr="00EE5036">
              <w:rPr>
                <w:i/>
                <w:noProof/>
              </w:rPr>
              <w:t>Musninkų g. 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Perpildytos šiukšliadėžės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D475AF" w:rsidP="00D475AF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Default="00B845BD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Dūkštų g. 4; Dūkštų g. 8; Mu</w:t>
            </w:r>
            <w:r w:rsidR="00EE5036">
              <w:rPr>
                <w:i/>
                <w:noProof/>
                <w:color w:val="000000"/>
              </w:rPr>
              <w:t>sninkų g. 8;</w:t>
            </w:r>
          </w:p>
          <w:p w:rsidR="00EE5036" w:rsidRPr="007A6CA1" w:rsidRDefault="00EE5036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Buivydiškių g. 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03D2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D475AF" w:rsidP="00D475AF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B845BD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Dūkštų g. 5; Dūkštų g. 8; Mu</w:t>
            </w:r>
            <w:r w:rsidR="00EE5036">
              <w:rPr>
                <w:i/>
                <w:noProof/>
                <w:color w:val="000000"/>
              </w:rPr>
              <w:t>sninkų g. 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sąšlavos</w:t>
            </w:r>
          </w:p>
        </w:tc>
      </w:tr>
    </w:tbl>
    <w:p w:rsidR="00D475AF" w:rsidRDefault="00D475AF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Pr="004C6B46" w:rsidRDefault="00542609" w:rsidP="00517A9A">
      <w:pPr>
        <w:jc w:val="both"/>
        <w:rPr>
          <w:bCs/>
          <w:noProof/>
          <w:u w:val="single"/>
        </w:rPr>
      </w:pPr>
      <w:r w:rsidRPr="004C6B46">
        <w:rPr>
          <w:bCs/>
          <w:noProof/>
          <w:u w:val="single"/>
        </w:rPr>
        <w:t>Zita Lukšienė</w:t>
      </w:r>
      <w:r w:rsidR="00F75880">
        <w:rPr>
          <w:bCs/>
          <w:noProof/>
          <w:u w:val="single"/>
        </w:rPr>
        <w:t>..................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07308A">
      <w:pgSz w:w="11906" w:h="16838"/>
      <w:pgMar w:top="1701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7308A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C452C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2F595E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9510C"/>
    <w:rsid w:val="004A3F53"/>
    <w:rsid w:val="004A4048"/>
    <w:rsid w:val="004A5E33"/>
    <w:rsid w:val="004A63EE"/>
    <w:rsid w:val="004B39E4"/>
    <w:rsid w:val="004B773B"/>
    <w:rsid w:val="004B7A8D"/>
    <w:rsid w:val="004C1BBC"/>
    <w:rsid w:val="004C6B46"/>
    <w:rsid w:val="004C703D"/>
    <w:rsid w:val="004D1D99"/>
    <w:rsid w:val="004D75EF"/>
    <w:rsid w:val="004E2A26"/>
    <w:rsid w:val="004E5570"/>
    <w:rsid w:val="004E7A97"/>
    <w:rsid w:val="004F2183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2609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0F72"/>
    <w:rsid w:val="00B41270"/>
    <w:rsid w:val="00B47429"/>
    <w:rsid w:val="00B510D3"/>
    <w:rsid w:val="00B61970"/>
    <w:rsid w:val="00B67BE9"/>
    <w:rsid w:val="00B80779"/>
    <w:rsid w:val="00B845BD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475AF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036"/>
    <w:rsid w:val="00EE580F"/>
    <w:rsid w:val="00EE5FEB"/>
    <w:rsid w:val="00EF0BB6"/>
    <w:rsid w:val="00F01D30"/>
    <w:rsid w:val="00F03D2D"/>
    <w:rsid w:val="00F2033E"/>
    <w:rsid w:val="00F215D6"/>
    <w:rsid w:val="00F2514B"/>
    <w:rsid w:val="00F346C2"/>
    <w:rsid w:val="00F35B74"/>
    <w:rsid w:val="00F371AF"/>
    <w:rsid w:val="00F40CFB"/>
    <w:rsid w:val="00F529CA"/>
    <w:rsid w:val="00F567FF"/>
    <w:rsid w:val="00F5778A"/>
    <w:rsid w:val="00F62581"/>
    <w:rsid w:val="00F73844"/>
    <w:rsid w:val="00F7520F"/>
    <w:rsid w:val="00F75880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4E7A8-0DD3-4CA0-B525-ADEA716C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7308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7308A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CE797-5473-4A52-B5BF-111CEF67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09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5-26T11:07:00Z</dcterms:created>
  <dc:creator>Marytė Misevičienė</dc:creator>
  <cp:lastModifiedBy>Zita Lukšienė</cp:lastModifiedBy>
  <cp:lastPrinted>2017-06-01T04:47:00Z</cp:lastPrinted>
  <dcterms:modified xsi:type="dcterms:W3CDTF">2017-06-22T09:43:00Z</dcterms:modified>
  <cp:revision>22</cp:revision>
</cp:coreProperties>
</file>